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DF284B">
        <w:rPr>
          <w:b/>
        </w:rPr>
        <w:t>15</w:t>
      </w:r>
      <w:r w:rsidR="00774266">
        <w:rPr>
          <w:b/>
        </w:rPr>
        <w:t>7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>A Comissão Intergestores Bipartite, no uso de suas atribuições</w:t>
      </w:r>
      <w:r w:rsidR="00122221">
        <w:t xml:space="preserve">, </w:t>
      </w:r>
      <w:r w:rsidR="00330B2C" w:rsidRPr="00330B2C">
        <w:rPr>
          <w:i/>
        </w:rPr>
        <w:t>ad referendum</w:t>
      </w:r>
    </w:p>
    <w:p w:rsidR="008C53C6" w:rsidRDefault="008C53C6" w:rsidP="002D5BA3">
      <w:pPr>
        <w:jc w:val="both"/>
        <w:rPr>
          <w:b/>
        </w:rPr>
      </w:pPr>
    </w:p>
    <w:p w:rsidR="00122221" w:rsidRPr="001D6832" w:rsidRDefault="001C010A" w:rsidP="001D6832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TIFICA</w:t>
      </w:r>
    </w:p>
    <w:p w:rsidR="00193D55" w:rsidRDefault="00193D55" w:rsidP="00122221"/>
    <w:p w:rsidR="00B64420" w:rsidRDefault="00544911" w:rsidP="00CF4462">
      <w:pPr>
        <w:jc w:val="both"/>
      </w:pPr>
      <w:r>
        <w:t xml:space="preserve">O Termo de Conclusão de Obra de 08 de julho de 2016, referente à construção da Unidade Básica de Saúde, localizada na Rua Benjamim Constant, 63, Município de Cunha </w:t>
      </w:r>
      <w:proofErr w:type="spellStart"/>
      <w:r>
        <w:t>Porã</w:t>
      </w:r>
      <w:proofErr w:type="spellEnd"/>
      <w:r>
        <w:t>. Portaria Ministério da Saúde 2.226 de 2009. Proposta 11272375000113001.</w:t>
      </w:r>
    </w:p>
    <w:p w:rsidR="00544911" w:rsidRDefault="00544911" w:rsidP="00CF4462">
      <w:pPr>
        <w:jc w:val="both"/>
      </w:pPr>
    </w:p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F2496C">
        <w:rPr>
          <w:szCs w:val="24"/>
        </w:rPr>
        <w:t xml:space="preserve">18 </w:t>
      </w:r>
      <w:r w:rsidR="000F0DEE">
        <w:rPr>
          <w:szCs w:val="24"/>
        </w:rPr>
        <w:t xml:space="preserve">de julho </w:t>
      </w:r>
      <w:r w:rsidRPr="00F51C90">
        <w:rPr>
          <w:szCs w:val="24"/>
        </w:rPr>
        <w:t>de 2016</w:t>
      </w:r>
      <w:r w:rsidR="00B572B8">
        <w:rPr>
          <w:szCs w:val="24"/>
        </w:rPr>
        <w:t>.</w:t>
      </w:r>
    </w:p>
    <w:p w:rsidR="00B572B8" w:rsidRPr="00B572B8" w:rsidRDefault="00B572B8" w:rsidP="00B572B8"/>
    <w:p w:rsidR="008C53C6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Pr="005A7C07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1D6832" w:rsidP="005A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5A492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52E0C"/>
    <w:multiLevelType w:val="hybridMultilevel"/>
    <w:tmpl w:val="EBEC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254"/>
    <w:multiLevelType w:val="hybridMultilevel"/>
    <w:tmpl w:val="3BF8F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546AA"/>
    <w:multiLevelType w:val="hybridMultilevel"/>
    <w:tmpl w:val="533A3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F075138"/>
    <w:multiLevelType w:val="hybridMultilevel"/>
    <w:tmpl w:val="44ECA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16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2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4DCD"/>
    <w:rsid w:val="000955A4"/>
    <w:rsid w:val="00095A4D"/>
    <w:rsid w:val="000A0665"/>
    <w:rsid w:val="000A1799"/>
    <w:rsid w:val="000A723E"/>
    <w:rsid w:val="000C7D6E"/>
    <w:rsid w:val="000D1064"/>
    <w:rsid w:val="000E24D7"/>
    <w:rsid w:val="000E4743"/>
    <w:rsid w:val="000F0DEE"/>
    <w:rsid w:val="000F7986"/>
    <w:rsid w:val="00103005"/>
    <w:rsid w:val="00111074"/>
    <w:rsid w:val="00122221"/>
    <w:rsid w:val="00123DFC"/>
    <w:rsid w:val="00125879"/>
    <w:rsid w:val="001365CE"/>
    <w:rsid w:val="001447DA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3D55"/>
    <w:rsid w:val="00196A70"/>
    <w:rsid w:val="001A474F"/>
    <w:rsid w:val="001B28CB"/>
    <w:rsid w:val="001C010A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30B2C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3CD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09EE"/>
    <w:rsid w:val="005363AC"/>
    <w:rsid w:val="00544911"/>
    <w:rsid w:val="00560A59"/>
    <w:rsid w:val="00573422"/>
    <w:rsid w:val="00574FA2"/>
    <w:rsid w:val="00576ED0"/>
    <w:rsid w:val="005830F7"/>
    <w:rsid w:val="00593B88"/>
    <w:rsid w:val="00594B49"/>
    <w:rsid w:val="005956CD"/>
    <w:rsid w:val="005958F5"/>
    <w:rsid w:val="005A492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437A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B5AA6"/>
    <w:rsid w:val="006C6708"/>
    <w:rsid w:val="006D3FE1"/>
    <w:rsid w:val="006D58BB"/>
    <w:rsid w:val="006D7AFD"/>
    <w:rsid w:val="006E0FCC"/>
    <w:rsid w:val="006E189F"/>
    <w:rsid w:val="00706A06"/>
    <w:rsid w:val="007222BF"/>
    <w:rsid w:val="00724AB5"/>
    <w:rsid w:val="0074218E"/>
    <w:rsid w:val="00744977"/>
    <w:rsid w:val="00757D65"/>
    <w:rsid w:val="0077114B"/>
    <w:rsid w:val="00774266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474D6"/>
    <w:rsid w:val="00853B5B"/>
    <w:rsid w:val="00853BE6"/>
    <w:rsid w:val="00857778"/>
    <w:rsid w:val="00861246"/>
    <w:rsid w:val="008742EE"/>
    <w:rsid w:val="008A648F"/>
    <w:rsid w:val="008A76EB"/>
    <w:rsid w:val="008B321F"/>
    <w:rsid w:val="008C0407"/>
    <w:rsid w:val="008C3361"/>
    <w:rsid w:val="008C392E"/>
    <w:rsid w:val="008C4D3A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633D9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1633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16BCC"/>
    <w:rsid w:val="00B23E2C"/>
    <w:rsid w:val="00B3272B"/>
    <w:rsid w:val="00B47EE1"/>
    <w:rsid w:val="00B51664"/>
    <w:rsid w:val="00B52105"/>
    <w:rsid w:val="00B572B8"/>
    <w:rsid w:val="00B642F8"/>
    <w:rsid w:val="00B64420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1428D"/>
    <w:rsid w:val="00C23A4C"/>
    <w:rsid w:val="00C316F2"/>
    <w:rsid w:val="00C3330A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A2202"/>
    <w:rsid w:val="00CD32B7"/>
    <w:rsid w:val="00CE3399"/>
    <w:rsid w:val="00CE7411"/>
    <w:rsid w:val="00CF4462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DF284B"/>
    <w:rsid w:val="00DF2B82"/>
    <w:rsid w:val="00E00280"/>
    <w:rsid w:val="00E014FA"/>
    <w:rsid w:val="00E03E32"/>
    <w:rsid w:val="00E07A59"/>
    <w:rsid w:val="00E07BD7"/>
    <w:rsid w:val="00E14173"/>
    <w:rsid w:val="00E15394"/>
    <w:rsid w:val="00E15BC2"/>
    <w:rsid w:val="00E174A8"/>
    <w:rsid w:val="00E319B6"/>
    <w:rsid w:val="00E35152"/>
    <w:rsid w:val="00E35F9D"/>
    <w:rsid w:val="00E36C34"/>
    <w:rsid w:val="00E648F0"/>
    <w:rsid w:val="00E71A9C"/>
    <w:rsid w:val="00E76392"/>
    <w:rsid w:val="00E77552"/>
    <w:rsid w:val="00E8667F"/>
    <w:rsid w:val="00E9445B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496C"/>
    <w:rsid w:val="00F25F24"/>
    <w:rsid w:val="00F36E8D"/>
    <w:rsid w:val="00F525DC"/>
    <w:rsid w:val="00F67F21"/>
    <w:rsid w:val="00F85EA7"/>
    <w:rsid w:val="00FA29CF"/>
    <w:rsid w:val="00FB5678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7-18T18:42:00Z</dcterms:created>
  <dcterms:modified xsi:type="dcterms:W3CDTF">2016-07-18T18:45:00Z</dcterms:modified>
</cp:coreProperties>
</file>